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68E429E6" w:rsidR="00A64F68" w:rsidRDefault="003E6B4E" w:rsidP="00B26BEB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233FF" wp14:editId="501C2414">
                <wp:simplePos x="0" y="0"/>
                <wp:positionH relativeFrom="column">
                  <wp:posOffset>-201930</wp:posOffset>
                </wp:positionH>
                <wp:positionV relativeFrom="paragraph">
                  <wp:posOffset>-311785</wp:posOffset>
                </wp:positionV>
                <wp:extent cx="7338060" cy="387350"/>
                <wp:effectExtent l="0" t="0" r="1524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1ADD36C9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</w:t>
                            </w:r>
                            <w:proofErr w:type="spellStart"/>
                            <w:r w:rsidRPr="00424F47">
                              <w:rPr>
                                <w:sz w:val="32"/>
                                <w:szCs w:val="32"/>
                              </w:rPr>
                              <w:t>friends</w:t>
                            </w:r>
                            <w:proofErr w:type="spellEnd"/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 bijeenkomst </w:t>
                            </w:r>
                            <w:r w:rsidR="003E6B4E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2C2ED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1EC6">
                              <w:rPr>
                                <w:sz w:val="32"/>
                                <w:szCs w:val="32"/>
                              </w:rPr>
                              <w:t>Water en Energie</w:t>
                            </w:r>
                            <w:r w:rsidR="002C2ED6">
                              <w:rPr>
                                <w:sz w:val="32"/>
                                <w:szCs w:val="32"/>
                              </w:rPr>
                              <w:t>– Stad van de toekomst</w:t>
                            </w:r>
                            <w:r w:rsidR="003E6B4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5.9pt;margin-top:-24.55pt;width:577.8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FrNQIAAHwEAAAOAAAAZHJzL2Uyb0RvYy54bWysVEtv2zAMvg/YfxB0X5xXk9S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" fillcolor="white [3201]" strokeweight=".5pt">
                <v:textbox>
                  <w:txbxContent>
                    <w:p w14:paraId="02231629" w14:textId="1ADD36C9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</w:t>
                      </w:r>
                      <w:proofErr w:type="spellStart"/>
                      <w:r w:rsidRPr="00424F47">
                        <w:rPr>
                          <w:sz w:val="32"/>
                          <w:szCs w:val="32"/>
                        </w:rPr>
                        <w:t>friends</w:t>
                      </w:r>
                      <w:proofErr w:type="spellEnd"/>
                      <w:r w:rsidRPr="00424F47">
                        <w:rPr>
                          <w:sz w:val="32"/>
                          <w:szCs w:val="32"/>
                        </w:rPr>
                        <w:t xml:space="preserve"> bijeenkomst </w:t>
                      </w:r>
                      <w:r w:rsidR="003E6B4E">
                        <w:rPr>
                          <w:sz w:val="32"/>
                          <w:szCs w:val="32"/>
                        </w:rPr>
                        <w:t>3</w:t>
                      </w:r>
                      <w:r w:rsidR="002C2ED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71EC6">
                        <w:rPr>
                          <w:sz w:val="32"/>
                          <w:szCs w:val="32"/>
                        </w:rPr>
                        <w:t>Water en Energie</w:t>
                      </w:r>
                      <w:r w:rsidR="002C2ED6">
                        <w:rPr>
                          <w:sz w:val="32"/>
                          <w:szCs w:val="32"/>
                        </w:rPr>
                        <w:t>– Stad van de toekomst</w:t>
                      </w:r>
                      <w:r w:rsidR="003E6B4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4F47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C6FFA9" wp14:editId="19359245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0BF68" id="Voorblad 02" o:spid="_x0000_s1026" style="position:absolute;margin-left:33pt;margin-top:-39.5pt;width:790.3pt;height:1141.35pt;z-index:-251649024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P9vD44JAAAAEAatf2pv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0446" id="Rechthoek 7" o:spid="_x0000_s1026" style="position:absolute;margin-left:-59.7pt;margin-top:-92.95pt;width:85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33B04" wp14:editId="5765FD0D">
                <wp:simplePos x="0" y="0"/>
                <wp:positionH relativeFrom="column">
                  <wp:posOffset>-212090</wp:posOffset>
                </wp:positionH>
                <wp:positionV relativeFrom="paragraph">
                  <wp:posOffset>375285</wp:posOffset>
                </wp:positionV>
                <wp:extent cx="8210550" cy="60833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F90E135" w:rsidR="00711FDB" w:rsidRDefault="008E0AB7" w:rsidP="00711FDB">
                            <w:r>
                              <w:t xml:space="preserve">Ieder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C91CFE">
                              <w:t xml:space="preserve">, een actieve bijdrage hebt geleverd </w:t>
                            </w:r>
                            <w:r w:rsidR="00711FDB">
                              <w:t xml:space="preserve">en een reflectie kan schrijven over het proces van de feedback </w:t>
                            </w:r>
                            <w:proofErr w:type="spellStart"/>
                            <w:r w:rsidR="00711FDB">
                              <w:t>friends</w:t>
                            </w:r>
                            <w:proofErr w:type="spellEnd"/>
                            <w:r w:rsidR="00711FDB">
                              <w:t xml:space="preserve"> bijeenkomsten.</w:t>
                            </w:r>
                          </w:p>
                          <w:p w14:paraId="7884FDD1" w14:textId="2A2371CB" w:rsidR="000624C2" w:rsidRDefault="000624C2"/>
                          <w:p w14:paraId="732AEDD8" w14:textId="6D5109C7" w:rsidR="00424F47" w:rsidRDefault="00424F47">
                            <w:r>
                              <w:t>Bij LA</w:t>
                            </w:r>
                            <w:r w:rsidR="003E6B4E">
                              <w:t xml:space="preserve">3 </w:t>
                            </w:r>
                            <w:r w:rsidR="00385897">
                              <w:t xml:space="preserve">heb je een </w:t>
                            </w:r>
                            <w:r w:rsidR="003E6B4E">
                              <w:t>verantwoordingsdocument</w:t>
                            </w:r>
                            <w:r w:rsidR="00385897">
                              <w:t xml:space="preserve"> gemaakt </w:t>
                            </w:r>
                            <w:r w:rsidR="000E1813">
                              <w:t xml:space="preserve">waarin je </w:t>
                            </w:r>
                            <w:r w:rsidR="003E6B4E">
                              <w:t xml:space="preserve">twee </w:t>
                            </w:r>
                            <w:proofErr w:type="spellStart"/>
                            <w:r w:rsidR="003E6B4E" w:rsidRPr="003E6B4E">
                              <w:t>sustainable</w:t>
                            </w:r>
                            <w:proofErr w:type="spellEnd"/>
                            <w:r w:rsidR="003E6B4E" w:rsidRPr="003E6B4E">
                              <w:t xml:space="preserve"> development</w:t>
                            </w:r>
                            <w:r w:rsidR="003E6B4E">
                              <w:t xml:space="preserve"> goals en haar subdoelen én twee onderdelen van het klimaatakkoord hebt gekoppeld aan je vakgebied van water &amp; energie.</w:t>
                            </w:r>
                            <w:r w:rsidR="003E6B4E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906549">
                              <w:t>Deze heb je onderbouwd met actuele en betrouwbare bronnen.</w:t>
                            </w:r>
                            <w:r w:rsidR="00385897">
                              <w:t xml:space="preserve"> In de </w:t>
                            </w:r>
                            <w:r w:rsidR="00275CFD">
                              <w:t xml:space="preserve">voorbereiding voor de feedback </w:t>
                            </w:r>
                            <w:proofErr w:type="spellStart"/>
                            <w:r w:rsidR="00275CFD">
                              <w:t>friends</w:t>
                            </w:r>
                            <w:proofErr w:type="spellEnd"/>
                            <w:r w:rsidR="00275CFD">
                              <w:t xml:space="preserve"> bijeenkomst #</w:t>
                            </w:r>
                            <w:r w:rsidR="003E6B4E">
                              <w:t>3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</w:t>
                            </w:r>
                            <w:r w:rsidR="00906549">
                              <w:t>het</w:t>
                            </w:r>
                            <w:r w:rsidR="008B6426">
                              <w:t xml:space="preserve"> </w:t>
                            </w:r>
                            <w:r w:rsidR="003E6B4E">
                              <w:t>verantwoordingsdocument</w:t>
                            </w:r>
                            <w:r w:rsidR="008B6426">
                              <w:t xml:space="preserve">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906549">
                              <w:rPr>
                                <w:b/>
                                <w:bCs/>
                                <w:u w:val="single"/>
                              </w:rPr>
                              <w:t>twee</w:t>
                            </w:r>
                            <w:r w:rsidR="008B6426">
                              <w:t xml:space="preserve"> medestudent</w:t>
                            </w:r>
                            <w:r w:rsidR="00906549">
                              <w:t>en</w:t>
                            </w:r>
                            <w:r w:rsidR="008B6426">
                              <w:t>, uit je groepje binnen je specialisatie, goed doorleest.</w:t>
                            </w:r>
                            <w:r w:rsidR="00286760">
                              <w:t xml:space="preserve"> 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Je schrijft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per bekeken </w:t>
                            </w:r>
                            <w:r w:rsidR="003E6B4E">
                              <w:rPr>
                                <w:b/>
                                <w:bCs/>
                                <w:u w:val="single"/>
                              </w:rPr>
                              <w:t>verantwoordingsdocument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, tenminste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 1x feedback</w:t>
                            </w:r>
                            <w:r w:rsidR="00906549">
                              <w:t xml:space="preserve">.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In totaal dus minimaal 2x</w:t>
                            </w:r>
                            <w:r w:rsidR="00D97E71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4F0C991C" w:rsidR="00D4778C" w:rsidRDefault="00906549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 groepjes zijn vorige bijeenkomst al gevormd</w:t>
                            </w:r>
                            <w:r w:rsidR="00852AAC">
                              <w:t>.</w:t>
                            </w:r>
                          </w:p>
                          <w:p w14:paraId="54A6BD4E" w14:textId="03086BE8" w:rsidR="002A6E54" w:rsidRDefault="002A6E54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="001F78D8">
                              <w:t>het LA conform deadline in</w:t>
                            </w:r>
                            <w:r>
                              <w:t xml:space="preserve"> bij ‘opdrachten’ in Teams maar ook in je </w:t>
                            </w:r>
                            <w:proofErr w:type="spellStart"/>
                            <w:r>
                              <w:t>groepschat</w:t>
                            </w:r>
                            <w:proofErr w:type="spellEnd"/>
                            <w:r>
                              <w:t xml:space="preserve"> in Teams. O</w:t>
                            </w:r>
                            <w:r w:rsidR="00411973">
                              <w:t>p deze manier kunnen zowel je medestudenten, als expertdocent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41C7DF3A" w:rsidR="00F80503" w:rsidRDefault="0041197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</w:t>
                            </w:r>
                            <w:r w:rsidR="00E4070F">
                              <w:t>verantwoordingsdocumenten</w:t>
                            </w:r>
                            <w:r w:rsidR="00D9215A">
                              <w:t xml:space="preserve">. LET OP! Je leest bij dit LA tenminste </w:t>
                            </w:r>
                            <w:r w:rsidR="00FA4172">
                              <w:t>twee</w:t>
                            </w:r>
                            <w:r w:rsidR="00D9215A">
                              <w:t xml:space="preserve"> </w:t>
                            </w:r>
                            <w:r w:rsidR="00E4070F">
                              <w:t>documenten</w:t>
                            </w:r>
                            <w:r w:rsidR="00D9215A">
                              <w:t xml:space="preserve"> van </w:t>
                            </w:r>
                            <w:r w:rsidR="00FA4172">
                              <w:t>verschillende medestudenten,</w:t>
                            </w:r>
                            <w:r w:rsidR="00D9215A">
                              <w:t xml:space="preserve">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3A665CF2" w:rsidR="00411973" w:rsidRDefault="00F8050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Mocht iemand uit je groepje op de deadline zijn/ haar verslag niet hebben ingeleverd dan kan hij/ zij dus automatisch niet deelnemen aan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E4070F">
                              <w:t>3</w:t>
                            </w:r>
                            <w:r>
                              <w:t>.</w:t>
                            </w:r>
                          </w:p>
                          <w:p w14:paraId="3EBB0198" w14:textId="488C5107" w:rsidR="0038495F" w:rsidRDefault="0038495F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Je gaat op zoek naar nieuwe informatie en past deze toe op het </w:t>
                            </w:r>
                            <w:r w:rsidR="00E4070F">
                              <w:t>document</w:t>
                            </w:r>
                            <w:r>
                              <w:t xml:space="preserve"> van je medestudent</w:t>
                            </w:r>
                            <w:r w:rsidR="00E6648F">
                              <w:t>, o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gaat onderzoek doen naar </w:t>
                            </w:r>
                            <w:r w:rsidR="00E4070F">
                              <w:t xml:space="preserve">nieuwe aanvullende informatie rond de twee gekozen </w:t>
                            </w:r>
                            <w:proofErr w:type="spellStart"/>
                            <w:r w:rsidR="00E4070F">
                              <w:t>sustainable</w:t>
                            </w:r>
                            <w:proofErr w:type="spellEnd"/>
                            <w:r w:rsidR="00E4070F">
                              <w:t xml:space="preserve"> development goals én/of de onderdelen uit het klimaatakkoord </w:t>
                            </w:r>
                            <w:r w:rsidR="001E0305">
                              <w:t xml:space="preserve">die spelen binnen </w:t>
                            </w:r>
                            <w:r w:rsidR="00E4070F">
                              <w:t>het vakgebied water en energie</w:t>
                            </w:r>
                            <w:r w:rsidR="001E0305">
                              <w:t>.</w:t>
                            </w:r>
                            <w:r w:rsidR="00C22928">
                              <w:t xml:space="preserve">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</w:t>
                            </w:r>
                            <w:proofErr w:type="spellStart"/>
                            <w:r w:rsidR="007131B5">
                              <w:rPr>
                                <w:u w:val="single"/>
                              </w:rPr>
                              <w:t>scholar</w:t>
                            </w:r>
                            <w:proofErr w:type="spellEnd"/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voorbeelden geven</w:t>
                            </w:r>
                            <w:r w:rsidR="00C821D9">
                              <w:t xml:space="preserve"> </w:t>
                            </w:r>
                            <w:r w:rsidR="001E0305">
                              <w:t xml:space="preserve">binnen </w:t>
                            </w:r>
                            <w:r w:rsidR="00E4070F">
                              <w:t>de</w:t>
                            </w:r>
                            <w:r w:rsidR="001E0305">
                              <w:t xml:space="preserve"> specialisatie. </w:t>
                            </w:r>
                            <w:r w:rsidR="00FE2112">
                              <w:t xml:space="preserve">Vervolgens pas je deze informatie toe op het </w:t>
                            </w:r>
                            <w:r w:rsidR="00E4070F">
                              <w:t>document</w:t>
                            </w:r>
                            <w:r w:rsidR="00FE2112">
                              <w:t xml:space="preserve"> van je medestudent zodat hij/zij jouw gevonden informatie kan gebruiken </w:t>
                            </w:r>
                            <w:r w:rsidR="008C39AC">
                              <w:t xml:space="preserve">om zijn/ haar </w:t>
                            </w:r>
                            <w:r w:rsidR="00E4070F">
                              <w:t>document</w:t>
                            </w:r>
                            <w:r w:rsidR="008C39AC">
                              <w:t xml:space="preserve"> (nog) beter te maken.</w:t>
                            </w:r>
                            <w:r w:rsidR="00E575BD">
                              <w:t xml:space="preserve"> Concreet betekent dit dus dat jij jouw medestudent</w:t>
                            </w:r>
                            <w:r w:rsidR="006829BA">
                              <w:t>en</w:t>
                            </w:r>
                            <w:r w:rsidR="00E575BD">
                              <w:t xml:space="preserve"> helpt </w:t>
                            </w:r>
                            <w:r w:rsidR="00B4269E">
                              <w:t>om nog een</w:t>
                            </w:r>
                            <w:r w:rsidR="00E4070F">
                              <w:t xml:space="preserve"> verdere uitwerking</w:t>
                            </w:r>
                            <w:r w:rsidR="00E4070F" w:rsidRPr="00E4070F">
                              <w:t xml:space="preserve"> </w:t>
                            </w:r>
                            <w:r w:rsidR="00E4070F">
                              <w:t xml:space="preserve">van de twee gekozen </w:t>
                            </w:r>
                            <w:proofErr w:type="spellStart"/>
                            <w:r w:rsidR="00E4070F">
                              <w:t>sustainable</w:t>
                            </w:r>
                            <w:proofErr w:type="spellEnd"/>
                            <w:r w:rsidR="00E4070F">
                              <w:t xml:space="preserve"> development goals én/of de onderdelen uit het klimaatakkoord </w:t>
                            </w:r>
                            <w:r w:rsidR="00C30ACE">
                              <w:t xml:space="preserve">aan zijn/haar </w:t>
                            </w:r>
                            <w:r w:rsidR="00E4070F">
                              <w:t>verantwoordingsdocument</w:t>
                            </w:r>
                            <w:r w:rsidR="002E2392">
                              <w:t xml:space="preserve"> toe te voegen</w:t>
                            </w:r>
                            <w:r w:rsidR="006829BA">
                              <w:t xml:space="preserve">. </w:t>
                            </w:r>
                          </w:p>
                          <w:p w14:paraId="25B213B8" w14:textId="6E879E5C" w:rsidR="00C30ACE" w:rsidRDefault="00C30ACE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ijdens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871EC6">
                              <w:t>3</w:t>
                            </w:r>
                            <w:r>
                              <w:t xml:space="preserve">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</w:t>
                            </w:r>
                            <w:r w:rsidR="00871EC6">
                              <w:t>w</w:t>
                            </w:r>
                            <w:r w:rsidR="007C581E">
                              <w:t xml:space="preserve"> gevonden informatie toe en deel je via jullie Teams-kanaal de gevonden informatie met elkaar</w:t>
                            </w:r>
                            <w:r w:rsidR="00A14B16">
                              <w:t xml:space="preserve"> </w:t>
                            </w:r>
                            <w:r w:rsidR="00871EC6">
                              <w:t>door middel van</w:t>
                            </w:r>
                            <w:r w:rsidR="00A14B16">
                              <w:t xml:space="preserve">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01A3C787" w:rsidR="00D9215A" w:rsidRDefault="00D812D8" w:rsidP="002107FE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Op de volgende pagina vind je een invulformat.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7pt;margin-top:29.55pt;width:646.5pt;height:47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ENwIAAIQ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" fillcolor="white [3201]" strokeweight=".5pt">
                <v:textbox>
                  <w:txbxContent>
                    <w:p w14:paraId="1462B76C" w14:textId="2F90E135" w:rsidR="00711FDB" w:rsidRDefault="008E0AB7" w:rsidP="00711FDB">
                      <w:r>
                        <w:t xml:space="preserve">Ieder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C91CFE">
                        <w:t xml:space="preserve">, een actieve bijdrage hebt geleverd </w:t>
                      </w:r>
                      <w:r w:rsidR="00711FDB">
                        <w:t xml:space="preserve">en een reflectie kan schrijven over het proces van de feedback </w:t>
                      </w:r>
                      <w:proofErr w:type="spellStart"/>
                      <w:r w:rsidR="00711FDB">
                        <w:t>friends</w:t>
                      </w:r>
                      <w:proofErr w:type="spellEnd"/>
                      <w:r w:rsidR="00711FDB">
                        <w:t xml:space="preserve"> bijeenkomsten.</w:t>
                      </w:r>
                    </w:p>
                    <w:p w14:paraId="7884FDD1" w14:textId="2A2371CB" w:rsidR="000624C2" w:rsidRDefault="000624C2"/>
                    <w:p w14:paraId="732AEDD8" w14:textId="6D5109C7" w:rsidR="00424F47" w:rsidRDefault="00424F47">
                      <w:r>
                        <w:t>Bij LA</w:t>
                      </w:r>
                      <w:r w:rsidR="003E6B4E">
                        <w:t xml:space="preserve">3 </w:t>
                      </w:r>
                      <w:r w:rsidR="00385897">
                        <w:t xml:space="preserve">heb je een </w:t>
                      </w:r>
                      <w:r w:rsidR="003E6B4E">
                        <w:t>verantwoordingsdocument</w:t>
                      </w:r>
                      <w:r w:rsidR="00385897">
                        <w:t xml:space="preserve"> gemaakt </w:t>
                      </w:r>
                      <w:r w:rsidR="000E1813">
                        <w:t xml:space="preserve">waarin je </w:t>
                      </w:r>
                      <w:r w:rsidR="003E6B4E">
                        <w:t xml:space="preserve">twee </w:t>
                      </w:r>
                      <w:proofErr w:type="spellStart"/>
                      <w:r w:rsidR="003E6B4E" w:rsidRPr="003E6B4E">
                        <w:t>sustainable</w:t>
                      </w:r>
                      <w:proofErr w:type="spellEnd"/>
                      <w:r w:rsidR="003E6B4E" w:rsidRPr="003E6B4E">
                        <w:t xml:space="preserve"> development</w:t>
                      </w:r>
                      <w:r w:rsidR="003E6B4E">
                        <w:t xml:space="preserve"> goals en haar subdoelen én twee onderdelen van het klimaatakkoord hebt gekoppeld aan je vakgebied van water &amp; energie.</w:t>
                      </w:r>
                      <w:r w:rsidR="003E6B4E">
                        <w:rPr>
                          <w:rFonts w:ascii="Calibri" w:eastAsia="Calibri" w:hAnsi="Calibri"/>
                          <w:color w:val="000000"/>
                          <w:kern w:val="24"/>
                        </w:rPr>
                        <w:t xml:space="preserve"> </w:t>
                      </w:r>
                      <w:r w:rsidR="00906549">
                        <w:t>Deze heb je onderbouwd met actuele en betrouwbare bronnen.</w:t>
                      </w:r>
                      <w:r w:rsidR="00385897">
                        <w:t xml:space="preserve"> In de </w:t>
                      </w:r>
                      <w:r w:rsidR="00275CFD">
                        <w:t xml:space="preserve">voorbereiding voor de feedback </w:t>
                      </w:r>
                      <w:proofErr w:type="spellStart"/>
                      <w:r w:rsidR="00275CFD">
                        <w:t>friends</w:t>
                      </w:r>
                      <w:proofErr w:type="spellEnd"/>
                      <w:r w:rsidR="00275CFD">
                        <w:t xml:space="preserve"> bijeenkomst #</w:t>
                      </w:r>
                      <w:r w:rsidR="003E6B4E">
                        <w:t>3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</w:t>
                      </w:r>
                      <w:r w:rsidR="00906549">
                        <w:t>het</w:t>
                      </w:r>
                      <w:r w:rsidR="008B6426">
                        <w:t xml:space="preserve"> </w:t>
                      </w:r>
                      <w:r w:rsidR="003E6B4E">
                        <w:t>verantwoordingsdocument</w:t>
                      </w:r>
                      <w:r w:rsidR="008B6426">
                        <w:t xml:space="preserve">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906549">
                        <w:rPr>
                          <w:b/>
                          <w:bCs/>
                          <w:u w:val="single"/>
                        </w:rPr>
                        <w:t>twee</w:t>
                      </w:r>
                      <w:r w:rsidR="008B6426">
                        <w:t xml:space="preserve"> medestudent</w:t>
                      </w:r>
                      <w:r w:rsidR="00906549">
                        <w:t>en</w:t>
                      </w:r>
                      <w:r w:rsidR="008B6426">
                        <w:t>, uit je groepje binnen je specialisatie, goed doorleest.</w:t>
                      </w:r>
                      <w:r w:rsidR="00286760">
                        <w:t xml:space="preserve"> 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Je schrijft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 xml:space="preserve">per bekeken </w:t>
                      </w:r>
                      <w:r w:rsidR="003E6B4E">
                        <w:rPr>
                          <w:b/>
                          <w:bCs/>
                          <w:u w:val="single"/>
                        </w:rPr>
                        <w:t>verantwoordingsdocument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, tenminste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 1x feedback</w:t>
                      </w:r>
                      <w:r w:rsidR="00906549">
                        <w:t xml:space="preserve">.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In totaal dus minimaal 2x</w:t>
                      </w:r>
                      <w:r w:rsidR="00D97E71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4F0C991C" w:rsidR="00D4778C" w:rsidRDefault="00906549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De groepjes zijn vorige bijeenkomst al gevormd</w:t>
                      </w:r>
                      <w:r w:rsidR="00852AAC">
                        <w:t>.</w:t>
                      </w:r>
                    </w:p>
                    <w:p w14:paraId="54A6BD4E" w14:textId="03086BE8" w:rsidR="002A6E54" w:rsidRDefault="002A6E54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="001F78D8">
                        <w:t>het LA conform deadline in</w:t>
                      </w:r>
                      <w:r>
                        <w:t xml:space="preserve"> bij ‘opdrachten’ in Teams maar ook in je </w:t>
                      </w:r>
                      <w:proofErr w:type="spellStart"/>
                      <w:r>
                        <w:t>groepschat</w:t>
                      </w:r>
                      <w:proofErr w:type="spellEnd"/>
                      <w:r>
                        <w:t xml:space="preserve"> in Teams. O</w:t>
                      </w:r>
                      <w:r w:rsidR="00411973">
                        <w:t>p deze manier kunnen zowel je medestudenten, als expertdocent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41C7DF3A" w:rsidR="00F80503" w:rsidRDefault="0041197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</w:t>
                      </w:r>
                      <w:r w:rsidR="00E4070F">
                        <w:t>verantwoordingsdocumenten</w:t>
                      </w:r>
                      <w:r w:rsidR="00D9215A">
                        <w:t xml:space="preserve">. LET OP! Je leest bij dit LA tenminste </w:t>
                      </w:r>
                      <w:r w:rsidR="00FA4172">
                        <w:t>twee</w:t>
                      </w:r>
                      <w:r w:rsidR="00D9215A">
                        <w:t xml:space="preserve"> </w:t>
                      </w:r>
                      <w:r w:rsidR="00E4070F">
                        <w:t>documenten</w:t>
                      </w:r>
                      <w:r w:rsidR="00D9215A">
                        <w:t xml:space="preserve"> van </w:t>
                      </w:r>
                      <w:r w:rsidR="00FA4172">
                        <w:t>verschillende medestudenten,</w:t>
                      </w:r>
                      <w:r w:rsidR="00D9215A">
                        <w:t xml:space="preserve">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3A665CF2" w:rsidR="00411973" w:rsidRDefault="00F8050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Mocht iemand uit je groepje op de deadline zijn/ haar verslag niet hebben ingeleverd dan kan hij/ zij dus automatisch niet deelnemen aan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E4070F">
                        <w:t>3</w:t>
                      </w:r>
                      <w:r>
                        <w:t>.</w:t>
                      </w:r>
                    </w:p>
                    <w:p w14:paraId="3EBB0198" w14:textId="488C5107" w:rsidR="0038495F" w:rsidRDefault="0038495F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Je gaat op zoek naar nieuwe informatie en past deze toe op het </w:t>
                      </w:r>
                      <w:r w:rsidR="00E4070F">
                        <w:t>document</w:t>
                      </w:r>
                      <w:r>
                        <w:t xml:space="preserve"> van je medestudent</w:t>
                      </w:r>
                      <w:r w:rsidR="00E6648F">
                        <w:t>, o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gaat onderzoek doen naar </w:t>
                      </w:r>
                      <w:r w:rsidR="00E4070F">
                        <w:t xml:space="preserve">nieuwe aanvullende informatie rond de twee gekozen </w:t>
                      </w:r>
                      <w:proofErr w:type="spellStart"/>
                      <w:r w:rsidR="00E4070F">
                        <w:t>sustainable</w:t>
                      </w:r>
                      <w:proofErr w:type="spellEnd"/>
                      <w:r w:rsidR="00E4070F">
                        <w:t xml:space="preserve"> development goals én/of de onderdelen uit het klimaatakkoord </w:t>
                      </w:r>
                      <w:r w:rsidR="001E0305">
                        <w:t xml:space="preserve">die spelen binnen </w:t>
                      </w:r>
                      <w:r w:rsidR="00E4070F">
                        <w:t>het vakgebied water en energie</w:t>
                      </w:r>
                      <w:r w:rsidR="001E0305">
                        <w:t>.</w:t>
                      </w:r>
                      <w:r w:rsidR="00C22928">
                        <w:t xml:space="preserve">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</w:t>
                      </w:r>
                      <w:proofErr w:type="spellStart"/>
                      <w:r w:rsidR="007131B5">
                        <w:rPr>
                          <w:u w:val="single"/>
                        </w:rPr>
                        <w:t>scholar</w:t>
                      </w:r>
                      <w:proofErr w:type="spellEnd"/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voorbeelden geven</w:t>
                      </w:r>
                      <w:r w:rsidR="00C821D9">
                        <w:t xml:space="preserve"> </w:t>
                      </w:r>
                      <w:r w:rsidR="001E0305">
                        <w:t xml:space="preserve">binnen </w:t>
                      </w:r>
                      <w:r w:rsidR="00E4070F">
                        <w:t>de</w:t>
                      </w:r>
                      <w:r w:rsidR="001E0305">
                        <w:t xml:space="preserve"> specialisatie. </w:t>
                      </w:r>
                      <w:r w:rsidR="00FE2112">
                        <w:t xml:space="preserve">Vervolgens pas je deze informatie toe op het </w:t>
                      </w:r>
                      <w:r w:rsidR="00E4070F">
                        <w:t>document</w:t>
                      </w:r>
                      <w:r w:rsidR="00FE2112">
                        <w:t xml:space="preserve"> van je medestudent zodat hij/zij jouw gevonden informatie kan gebruiken </w:t>
                      </w:r>
                      <w:r w:rsidR="008C39AC">
                        <w:t xml:space="preserve">om zijn/ haar </w:t>
                      </w:r>
                      <w:r w:rsidR="00E4070F">
                        <w:t>document</w:t>
                      </w:r>
                      <w:r w:rsidR="008C39AC">
                        <w:t xml:space="preserve"> (nog) beter te maken.</w:t>
                      </w:r>
                      <w:r w:rsidR="00E575BD">
                        <w:t xml:space="preserve"> Concreet betekent dit dus dat jij jouw medestudent</w:t>
                      </w:r>
                      <w:r w:rsidR="006829BA">
                        <w:t>en</w:t>
                      </w:r>
                      <w:r w:rsidR="00E575BD">
                        <w:t xml:space="preserve"> helpt </w:t>
                      </w:r>
                      <w:r w:rsidR="00B4269E">
                        <w:t>om nog een</w:t>
                      </w:r>
                      <w:r w:rsidR="00E4070F">
                        <w:t xml:space="preserve"> verdere uitwerking</w:t>
                      </w:r>
                      <w:r w:rsidR="00E4070F" w:rsidRPr="00E4070F">
                        <w:t xml:space="preserve"> </w:t>
                      </w:r>
                      <w:r w:rsidR="00E4070F">
                        <w:t xml:space="preserve">van </w:t>
                      </w:r>
                      <w:r w:rsidR="00E4070F">
                        <w:t xml:space="preserve">de twee gekozen </w:t>
                      </w:r>
                      <w:proofErr w:type="spellStart"/>
                      <w:r w:rsidR="00E4070F">
                        <w:t>sustainable</w:t>
                      </w:r>
                      <w:proofErr w:type="spellEnd"/>
                      <w:r w:rsidR="00E4070F">
                        <w:t xml:space="preserve"> development goals én/of de onderdelen uit het klimaatakkoord</w:t>
                      </w:r>
                      <w:r w:rsidR="00E4070F">
                        <w:t xml:space="preserve"> </w:t>
                      </w:r>
                      <w:r w:rsidR="00C30ACE">
                        <w:t xml:space="preserve">aan zijn/haar </w:t>
                      </w:r>
                      <w:r w:rsidR="00E4070F">
                        <w:t>verantwoordingsdocument</w:t>
                      </w:r>
                      <w:r w:rsidR="002E2392">
                        <w:t xml:space="preserve"> toe te voegen</w:t>
                      </w:r>
                      <w:r w:rsidR="006829BA">
                        <w:t xml:space="preserve">. </w:t>
                      </w:r>
                    </w:p>
                    <w:p w14:paraId="25B213B8" w14:textId="6E879E5C" w:rsidR="00C30ACE" w:rsidRDefault="00C30ACE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Tijdens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871EC6">
                        <w:t>3</w:t>
                      </w:r>
                      <w:r>
                        <w:t xml:space="preserve">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</w:t>
                      </w:r>
                      <w:r w:rsidR="00871EC6">
                        <w:t>w</w:t>
                      </w:r>
                      <w:r w:rsidR="007C581E">
                        <w:t xml:space="preserve"> gevonden informatie toe en deel je via jullie Teams-kanaal de gevonden informatie met elkaar</w:t>
                      </w:r>
                      <w:r w:rsidR="00A14B16">
                        <w:t xml:space="preserve"> </w:t>
                      </w:r>
                      <w:r w:rsidR="00871EC6">
                        <w:t>door middel van</w:t>
                      </w:r>
                      <w:r w:rsidR="00A14B16">
                        <w:t xml:space="preserve">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01A3C787" w:rsidR="00D9215A" w:rsidRDefault="00D812D8" w:rsidP="002107FE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Op de volgende pagina vind je een invulformat.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0F3EB" id="Rechthoek 6" o:spid="_x0000_s1026" style="position:absolute;margin-left:-59.7pt;margin-top:499.15pt;width:871.5pt;height:43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5C36" w14:textId="77777777" w:rsidR="00DD2EBC" w:rsidRDefault="00DD2EBC" w:rsidP="003B595D">
      <w:pPr>
        <w:spacing w:line="240" w:lineRule="auto"/>
      </w:pPr>
      <w:r>
        <w:separator/>
      </w:r>
    </w:p>
  </w:endnote>
  <w:endnote w:type="continuationSeparator" w:id="0">
    <w:p w14:paraId="28F36CDC" w14:textId="77777777" w:rsidR="00DD2EBC" w:rsidRDefault="00DD2EBC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6C2516">
      <w:tc>
        <w:tcPr>
          <w:tcW w:w="9412" w:type="dxa"/>
          <w:vAlign w:val="bottom"/>
        </w:tcPr>
        <w:p w14:paraId="302B325E" w14:textId="75D66B6C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-903520729"/>
              <w:text/>
            </w:sdtPr>
            <w:sdtEndPr>
              <w:rPr>
                <w:rStyle w:val="CharFooter01"/>
              </w:rPr>
            </w:sdtEndPr>
            <w:sdtContent>
              <w:r w:rsidR="00EB5923" w:rsidRPr="00EB5923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-1219046127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>
              <w:rPr>
                <w:rStyle w:val="CharFooter02"/>
              </w:rPr>
            </w:sdtEndPr>
            <w:sdtContent>
              <w:r w:rsidR="00EB5923" w:rsidRPr="00EB5923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EndPr/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DD2EBC" w14:paraId="4F12DB35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1E0C0B1B" w14:textId="77777777" w:rsidR="00DD2EBC" w:rsidRDefault="00DD2EBC" w:rsidP="004233FB">
            <w:pPr>
              <w:spacing w:before="280" w:line="240" w:lineRule="auto"/>
            </w:pPr>
          </w:p>
        </w:tc>
      </w:tr>
    </w:tbl>
    <w:p w14:paraId="21705646" w14:textId="77777777" w:rsidR="00DD2EBC" w:rsidRDefault="00DD2EBC" w:rsidP="0032501C">
      <w:pPr>
        <w:spacing w:line="160" w:lineRule="exact"/>
      </w:pPr>
    </w:p>
  </w:footnote>
  <w:footnote w:type="continuationSeparator" w:id="0">
    <w:p w14:paraId="416FE94B" w14:textId="77777777" w:rsidR="00DD2EBC" w:rsidRDefault="00DD2EBC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4A1CAEED" w:rsidR="00127973" w:rsidRDefault="007C493C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>
    <w:abstractNumId w:val="25"/>
  </w:num>
  <w:num w:numId="2">
    <w:abstractNumId w:val="34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3"/>
  </w:num>
  <w:num w:numId="16">
    <w:abstractNumId w:val="24"/>
  </w:num>
  <w:num w:numId="17">
    <w:abstractNumId w:val="17"/>
  </w:num>
  <w:num w:numId="18">
    <w:abstractNumId w:val="31"/>
  </w:num>
  <w:num w:numId="19">
    <w:abstractNumId w:val="13"/>
  </w:num>
  <w:num w:numId="20">
    <w:abstractNumId w:val="22"/>
  </w:num>
  <w:num w:numId="21">
    <w:abstractNumId w:val="10"/>
  </w:num>
  <w:num w:numId="22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>
    <w:abstractNumId w:val="30"/>
  </w:num>
  <w:num w:numId="24">
    <w:abstractNumId w:val="19"/>
  </w:num>
  <w:num w:numId="25">
    <w:abstractNumId w:val="35"/>
  </w:num>
  <w:num w:numId="26">
    <w:abstractNumId w:val="15"/>
  </w:num>
  <w:num w:numId="27">
    <w:abstractNumId w:val="11"/>
  </w:num>
  <w:num w:numId="28">
    <w:abstractNumId w:val="12"/>
  </w:num>
  <w:num w:numId="29">
    <w:abstractNumId w:val="26"/>
  </w:num>
  <w:num w:numId="30">
    <w:abstractNumId w:val="29"/>
  </w:num>
  <w:num w:numId="31">
    <w:abstractNumId w:val="21"/>
  </w:num>
  <w:num w:numId="32">
    <w:abstractNumId w:val="27"/>
  </w:num>
  <w:num w:numId="33">
    <w:abstractNumId w:val="16"/>
  </w:num>
  <w:num w:numId="34">
    <w:abstractNumId w:val="14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430B6"/>
    <w:rsid w:val="000439B3"/>
    <w:rsid w:val="000569AF"/>
    <w:rsid w:val="00057A7F"/>
    <w:rsid w:val="000624C2"/>
    <w:rsid w:val="00073113"/>
    <w:rsid w:val="00084993"/>
    <w:rsid w:val="00084F47"/>
    <w:rsid w:val="00097795"/>
    <w:rsid w:val="000B3A93"/>
    <w:rsid w:val="000B6F73"/>
    <w:rsid w:val="000D0807"/>
    <w:rsid w:val="000D1767"/>
    <w:rsid w:val="000D1E2E"/>
    <w:rsid w:val="000E0C17"/>
    <w:rsid w:val="000E1813"/>
    <w:rsid w:val="000E4A5F"/>
    <w:rsid w:val="000F02D5"/>
    <w:rsid w:val="000F37EE"/>
    <w:rsid w:val="001037CC"/>
    <w:rsid w:val="00104AF8"/>
    <w:rsid w:val="001050BF"/>
    <w:rsid w:val="001058D9"/>
    <w:rsid w:val="00106287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1F78D8"/>
    <w:rsid w:val="00200AA9"/>
    <w:rsid w:val="0020355A"/>
    <w:rsid w:val="002038D9"/>
    <w:rsid w:val="00216A6C"/>
    <w:rsid w:val="00226D6B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0AE9"/>
    <w:rsid w:val="00292DC2"/>
    <w:rsid w:val="00295C99"/>
    <w:rsid w:val="002A33DE"/>
    <w:rsid w:val="002A6E54"/>
    <w:rsid w:val="002C28D1"/>
    <w:rsid w:val="002C2ED6"/>
    <w:rsid w:val="002E2392"/>
    <w:rsid w:val="002F7DE4"/>
    <w:rsid w:val="00315CC1"/>
    <w:rsid w:val="00322D21"/>
    <w:rsid w:val="0032501C"/>
    <w:rsid w:val="003348BB"/>
    <w:rsid w:val="00361400"/>
    <w:rsid w:val="00377DF5"/>
    <w:rsid w:val="00381322"/>
    <w:rsid w:val="0038495F"/>
    <w:rsid w:val="00385897"/>
    <w:rsid w:val="0039432C"/>
    <w:rsid w:val="00397955"/>
    <w:rsid w:val="003A36B3"/>
    <w:rsid w:val="003B595D"/>
    <w:rsid w:val="003C4159"/>
    <w:rsid w:val="003C797D"/>
    <w:rsid w:val="003D15FA"/>
    <w:rsid w:val="003E6B4E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429AE"/>
    <w:rsid w:val="004506C4"/>
    <w:rsid w:val="00461EF1"/>
    <w:rsid w:val="004648D8"/>
    <w:rsid w:val="00466586"/>
    <w:rsid w:val="004675F4"/>
    <w:rsid w:val="004679B0"/>
    <w:rsid w:val="00480E4D"/>
    <w:rsid w:val="004830FF"/>
    <w:rsid w:val="00490AD0"/>
    <w:rsid w:val="00491539"/>
    <w:rsid w:val="00491F1F"/>
    <w:rsid w:val="004940A9"/>
    <w:rsid w:val="004A22CB"/>
    <w:rsid w:val="004B49AC"/>
    <w:rsid w:val="004C04A8"/>
    <w:rsid w:val="004D0579"/>
    <w:rsid w:val="004D29CD"/>
    <w:rsid w:val="004F75C3"/>
    <w:rsid w:val="005027CD"/>
    <w:rsid w:val="00507A14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F0AB5"/>
    <w:rsid w:val="005F21D3"/>
    <w:rsid w:val="00631AA2"/>
    <w:rsid w:val="00634647"/>
    <w:rsid w:val="00651F4F"/>
    <w:rsid w:val="00653505"/>
    <w:rsid w:val="0066312F"/>
    <w:rsid w:val="00665CDB"/>
    <w:rsid w:val="00672177"/>
    <w:rsid w:val="0067258F"/>
    <w:rsid w:val="006829BA"/>
    <w:rsid w:val="006A14A9"/>
    <w:rsid w:val="006A1D48"/>
    <w:rsid w:val="006A240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432F8"/>
    <w:rsid w:val="00753840"/>
    <w:rsid w:val="00760D12"/>
    <w:rsid w:val="00781BAD"/>
    <w:rsid w:val="00782D16"/>
    <w:rsid w:val="007905E8"/>
    <w:rsid w:val="007926A5"/>
    <w:rsid w:val="007C493C"/>
    <w:rsid w:val="007C581E"/>
    <w:rsid w:val="007D075E"/>
    <w:rsid w:val="008015DE"/>
    <w:rsid w:val="00805A2A"/>
    <w:rsid w:val="00817D56"/>
    <w:rsid w:val="00825A4C"/>
    <w:rsid w:val="008307FF"/>
    <w:rsid w:val="00830840"/>
    <w:rsid w:val="0083099E"/>
    <w:rsid w:val="00831D79"/>
    <w:rsid w:val="00834D47"/>
    <w:rsid w:val="00843FD7"/>
    <w:rsid w:val="008471F5"/>
    <w:rsid w:val="00852AAC"/>
    <w:rsid w:val="00855E2A"/>
    <w:rsid w:val="008616CE"/>
    <w:rsid w:val="008629AF"/>
    <w:rsid w:val="008637CB"/>
    <w:rsid w:val="00871EC6"/>
    <w:rsid w:val="008749D7"/>
    <w:rsid w:val="00883A85"/>
    <w:rsid w:val="00894A2B"/>
    <w:rsid w:val="008B07A2"/>
    <w:rsid w:val="008B6426"/>
    <w:rsid w:val="008C39AC"/>
    <w:rsid w:val="008C3CC9"/>
    <w:rsid w:val="008C4254"/>
    <w:rsid w:val="008C63D8"/>
    <w:rsid w:val="008D55EA"/>
    <w:rsid w:val="008D58D0"/>
    <w:rsid w:val="008E0AB7"/>
    <w:rsid w:val="008E1246"/>
    <w:rsid w:val="008E42E5"/>
    <w:rsid w:val="008F2619"/>
    <w:rsid w:val="00903198"/>
    <w:rsid w:val="00906549"/>
    <w:rsid w:val="00913874"/>
    <w:rsid w:val="009175DB"/>
    <w:rsid w:val="00922A94"/>
    <w:rsid w:val="00926804"/>
    <w:rsid w:val="009367B9"/>
    <w:rsid w:val="009502CA"/>
    <w:rsid w:val="00962ED2"/>
    <w:rsid w:val="009823C1"/>
    <w:rsid w:val="0098488A"/>
    <w:rsid w:val="00987340"/>
    <w:rsid w:val="009A166B"/>
    <w:rsid w:val="009B28E7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62ED"/>
    <w:rsid w:val="00A46BA9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A20CE"/>
    <w:rsid w:val="00BA49C5"/>
    <w:rsid w:val="00BA7B4E"/>
    <w:rsid w:val="00BB2EB3"/>
    <w:rsid w:val="00BB3964"/>
    <w:rsid w:val="00BC377D"/>
    <w:rsid w:val="00BC398D"/>
    <w:rsid w:val="00BC78B0"/>
    <w:rsid w:val="00BC7C24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821D9"/>
    <w:rsid w:val="00C91CFE"/>
    <w:rsid w:val="00CA39D7"/>
    <w:rsid w:val="00CA6EE7"/>
    <w:rsid w:val="00CC2592"/>
    <w:rsid w:val="00CD1C76"/>
    <w:rsid w:val="00CE44EC"/>
    <w:rsid w:val="00CF0D30"/>
    <w:rsid w:val="00D041F9"/>
    <w:rsid w:val="00D14EE8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97E71"/>
    <w:rsid w:val="00DA3B87"/>
    <w:rsid w:val="00DB3F8F"/>
    <w:rsid w:val="00DC2A94"/>
    <w:rsid w:val="00DD2EBC"/>
    <w:rsid w:val="00DE069E"/>
    <w:rsid w:val="00DE4671"/>
    <w:rsid w:val="00E013CF"/>
    <w:rsid w:val="00E22599"/>
    <w:rsid w:val="00E4070F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B5923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516C"/>
    <w:rsid w:val="00F80503"/>
    <w:rsid w:val="00F870C8"/>
    <w:rsid w:val="00F91883"/>
    <w:rsid w:val="00F942AE"/>
    <w:rsid w:val="00FA4172"/>
    <w:rsid w:val="00FB273B"/>
    <w:rsid w:val="00FB7162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DCBD9DDD-293F-464F-B890-213C6F9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30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30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30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3" ma:contentTypeDescription="Een nieuw document maken." ma:contentTypeScope="" ma:versionID="bd0271150be9f8e9bec974e355b2f8a7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59377b08247893b8b844217c25199b5d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79E7C-D216-4B91-869D-4FBCA6AEC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Stijn Weijermars</cp:lastModifiedBy>
  <cp:revision>2</cp:revision>
  <dcterms:created xsi:type="dcterms:W3CDTF">2022-03-27T17:45:00Z</dcterms:created>
  <dcterms:modified xsi:type="dcterms:W3CDTF">2022-03-27T17:45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</Properties>
</file>